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1E3B" w:rsidRPr="00754BDE" w:rsidRDefault="00121E3B" w:rsidP="00754BDE">
      <w:pPr>
        <w:wordWrap w:val="0"/>
        <w:rPr>
          <w:rFonts w:hAnsi="ＭＳ 明朝"/>
        </w:rPr>
      </w:pPr>
      <w:r w:rsidRPr="00754BDE">
        <w:rPr>
          <w:rFonts w:hAnsi="ＭＳ 明朝" w:hint="eastAsia"/>
        </w:rPr>
        <w:t>様式第４号（第</w:t>
      </w:r>
      <w:r w:rsidR="00872D51" w:rsidRPr="00754BDE">
        <w:rPr>
          <w:rFonts w:hAnsi="ＭＳ 明朝" w:hint="eastAsia"/>
        </w:rPr>
        <w:t>６</w:t>
      </w:r>
      <w:r w:rsidRPr="00754BDE">
        <w:rPr>
          <w:rFonts w:hAnsi="ＭＳ 明朝" w:hint="eastAsia"/>
        </w:rPr>
        <w:t>条関係）</w:t>
      </w:r>
    </w:p>
    <w:p w:rsidR="00121E3B" w:rsidRDefault="00121E3B" w:rsidP="00121E3B">
      <w:pPr>
        <w:ind w:left="240" w:hangingChars="100" w:hanging="240"/>
        <w:rPr>
          <w:rFonts w:hAnsi="ＭＳ 明朝"/>
          <w:szCs w:val="24"/>
        </w:rPr>
      </w:pPr>
    </w:p>
    <w:p w:rsidR="00121E3B" w:rsidRDefault="00556699" w:rsidP="00121E3B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農業基盤整備促進事業</w:t>
      </w:r>
      <w:r w:rsidR="00121E3B">
        <w:rPr>
          <w:rFonts w:hAnsi="ＭＳ 明朝" w:hint="eastAsia"/>
          <w:szCs w:val="24"/>
        </w:rPr>
        <w:t>実施計画書</w:t>
      </w:r>
    </w:p>
    <w:p w:rsidR="00121E3B" w:rsidRDefault="00121E3B" w:rsidP="00121E3B">
      <w:pPr>
        <w:ind w:left="240" w:hangingChars="100" w:hanging="240"/>
        <w:jc w:val="center"/>
        <w:rPr>
          <w:rFonts w:hAnsi="ＭＳ 明朝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26"/>
      </w:tblGrid>
      <w:tr w:rsidR="00121E3B" w:rsidRPr="00806F74" w:rsidTr="00973337">
        <w:tc>
          <w:tcPr>
            <w:tcW w:w="3260" w:type="dxa"/>
          </w:tcPr>
          <w:p w:rsidR="00121E3B" w:rsidRPr="00806F74" w:rsidRDefault="00556699" w:rsidP="00182A6B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事業種類</w:t>
            </w:r>
          </w:p>
        </w:tc>
        <w:tc>
          <w:tcPr>
            <w:tcW w:w="4926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</w:tr>
      <w:tr w:rsidR="00556699" w:rsidRPr="00806F74" w:rsidTr="00973337">
        <w:tc>
          <w:tcPr>
            <w:tcW w:w="3260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施工位置</w:t>
            </w:r>
          </w:p>
        </w:tc>
        <w:tc>
          <w:tcPr>
            <w:tcW w:w="4926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</w:p>
        </w:tc>
      </w:tr>
      <w:tr w:rsidR="00121E3B" w:rsidRPr="00806F74" w:rsidTr="00973337">
        <w:tc>
          <w:tcPr>
            <w:tcW w:w="3260" w:type="dxa"/>
          </w:tcPr>
          <w:p w:rsidR="00556699" w:rsidRPr="00556699" w:rsidRDefault="00121E3B" w:rsidP="00182A6B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受益地の面積（単位：ａ）</w:t>
            </w:r>
            <w:r w:rsidR="00556699">
              <w:rPr>
                <w:rFonts w:hAnsi="ＭＳ 明朝" w:hint="eastAsia"/>
                <w:szCs w:val="24"/>
              </w:rPr>
              <w:t>Ⓐ</w:t>
            </w:r>
          </w:p>
        </w:tc>
        <w:tc>
          <w:tcPr>
            <w:tcW w:w="4926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</w:tr>
      <w:tr w:rsidR="00556699" w:rsidRPr="00806F74" w:rsidTr="00973337">
        <w:tc>
          <w:tcPr>
            <w:tcW w:w="3260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 xml:space="preserve">助成単価　　　　</w:t>
            </w:r>
            <w:r w:rsidR="00973337">
              <w:rPr>
                <w:rFonts w:hAnsi="ＭＳ 明朝" w:hint="eastAsia"/>
                <w:szCs w:val="24"/>
              </w:rPr>
              <w:t xml:space="preserve">　　　</w:t>
            </w:r>
            <w:r w:rsidR="00973337">
              <w:rPr>
                <w:rFonts w:hAnsi="ＭＳ 明朝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Ⓑ</w:t>
            </w:r>
          </w:p>
        </w:tc>
        <w:tc>
          <w:tcPr>
            <w:tcW w:w="4926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</w:p>
        </w:tc>
      </w:tr>
      <w:tr w:rsidR="00556699" w:rsidRPr="00806F74" w:rsidTr="00973337">
        <w:tc>
          <w:tcPr>
            <w:tcW w:w="3260" w:type="dxa"/>
          </w:tcPr>
          <w:p w:rsidR="00556699" w:rsidRPr="00806F74" w:rsidRDefault="00556699" w:rsidP="00973337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 xml:space="preserve">助成金額　　　　</w:t>
            </w:r>
            <w:r>
              <w:rPr>
                <w:rFonts w:hAnsi="ＭＳ 明朝" w:hint="eastAsia"/>
                <w:szCs w:val="24"/>
              </w:rPr>
              <w:t>Ⓐ</w:t>
            </w:r>
            <w:r w:rsidR="00973337">
              <w:rPr>
                <w:rFonts w:hAnsi="ＭＳ 明朝" w:hint="eastAsia"/>
                <w:szCs w:val="24"/>
              </w:rPr>
              <w:t>×</w:t>
            </w:r>
            <w:r>
              <w:rPr>
                <w:rFonts w:hAnsi="ＭＳ 明朝" w:hint="eastAsia"/>
                <w:szCs w:val="24"/>
              </w:rPr>
              <w:t>Ⓑ</w:t>
            </w:r>
            <w:r w:rsidR="00973337">
              <w:rPr>
                <w:rFonts w:hAnsi="ＭＳ 明朝"/>
                <w:szCs w:val="24"/>
              </w:rPr>
              <w:t>=</w:t>
            </w:r>
            <w:r>
              <w:rPr>
                <w:rFonts w:hAnsi="ＭＳ 明朝" w:hint="eastAsia"/>
                <w:szCs w:val="24"/>
              </w:rPr>
              <w:t>Ⓒ</w:t>
            </w:r>
          </w:p>
        </w:tc>
        <w:tc>
          <w:tcPr>
            <w:tcW w:w="4926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</w:p>
        </w:tc>
      </w:tr>
      <w:tr w:rsidR="00556699" w:rsidRPr="00806F74" w:rsidTr="00973337">
        <w:tc>
          <w:tcPr>
            <w:tcW w:w="3260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工期</w:t>
            </w:r>
          </w:p>
        </w:tc>
        <w:tc>
          <w:tcPr>
            <w:tcW w:w="4926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 xml:space="preserve">　　年　　月　　日～　　年　　月　　日</w:t>
            </w:r>
          </w:p>
        </w:tc>
      </w:tr>
      <w:tr w:rsidR="00556699" w:rsidRPr="00806F74" w:rsidTr="00973337">
        <w:tc>
          <w:tcPr>
            <w:tcW w:w="3260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施工者名</w:t>
            </w:r>
          </w:p>
        </w:tc>
        <w:tc>
          <w:tcPr>
            <w:tcW w:w="4926" w:type="dxa"/>
          </w:tcPr>
          <w:p w:rsidR="00556699" w:rsidRPr="00806F74" w:rsidRDefault="00556699" w:rsidP="00182A6B">
            <w:pPr>
              <w:rPr>
                <w:rFonts w:hAnsi="ＭＳ 明朝"/>
                <w:szCs w:val="24"/>
              </w:rPr>
            </w:pPr>
          </w:p>
        </w:tc>
      </w:tr>
    </w:tbl>
    <w:p w:rsidR="00121E3B" w:rsidRDefault="00121E3B" w:rsidP="00121E3B">
      <w:pPr>
        <w:rPr>
          <w:rFonts w:hAnsi="ＭＳ 明朝"/>
          <w:szCs w:val="24"/>
        </w:rPr>
      </w:pPr>
    </w:p>
    <w:sectPr w:rsidR="00121E3B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ED8" w:rsidRDefault="00524ED8" w:rsidP="00EF3F8E">
      <w:r>
        <w:separator/>
      </w:r>
    </w:p>
  </w:endnote>
  <w:endnote w:type="continuationSeparator" w:id="0">
    <w:p w:rsidR="00524ED8" w:rsidRDefault="00524ED8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ED8" w:rsidRDefault="00524ED8" w:rsidP="00EF3F8E">
      <w:r>
        <w:separator/>
      </w:r>
    </w:p>
  </w:footnote>
  <w:footnote w:type="continuationSeparator" w:id="0">
    <w:p w:rsidR="00524ED8" w:rsidRDefault="00524ED8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1D9B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E1CC4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24ED8"/>
    <w:rsid w:val="005346A5"/>
    <w:rsid w:val="0053561B"/>
    <w:rsid w:val="00541233"/>
    <w:rsid w:val="005415D9"/>
    <w:rsid w:val="00543EC3"/>
    <w:rsid w:val="00551F37"/>
    <w:rsid w:val="00556699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54BDE"/>
    <w:rsid w:val="00761043"/>
    <w:rsid w:val="007623B7"/>
    <w:rsid w:val="00765162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95A1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73337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43511"/>
    <w:rsid w:val="00A51A2E"/>
    <w:rsid w:val="00A66AED"/>
    <w:rsid w:val="00A72E64"/>
    <w:rsid w:val="00A82546"/>
    <w:rsid w:val="00A830EE"/>
    <w:rsid w:val="00A8353C"/>
    <w:rsid w:val="00A9249A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0C9153F-84E0-4642-A540-9A4C099D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6831-C20E-41DB-A3F3-65901C1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4:00Z</dcterms:created>
  <dcterms:modified xsi:type="dcterms:W3CDTF">2025-09-14T10:44:00Z</dcterms:modified>
</cp:coreProperties>
</file>